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41" w:rsidRPr="00443A57" w:rsidRDefault="00443A57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3A57">
        <w:rPr>
          <w:rFonts w:ascii="Arial" w:hAnsi="Arial" w:cs="Arial"/>
          <w:b/>
          <w:sz w:val="32"/>
          <w:szCs w:val="32"/>
        </w:rPr>
        <w:t>28.04.2022 г. № 4/97-дмо</w:t>
      </w:r>
    </w:p>
    <w:p w:rsidR="00821541" w:rsidRPr="00443A57" w:rsidRDefault="00821541" w:rsidP="00821541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443A57">
        <w:rPr>
          <w:rFonts w:ascii="Arial" w:hAnsi="Arial" w:cs="Arial"/>
          <w:b/>
          <w:bCs/>
          <w:iCs/>
          <w:spacing w:val="-10"/>
          <w:sz w:val="32"/>
          <w:szCs w:val="32"/>
        </w:rPr>
        <w:t xml:space="preserve">РОССИЙСКАЯ ФЕДЕРАЦИЯ </w:t>
      </w:r>
    </w:p>
    <w:p w:rsidR="00821541" w:rsidRPr="00443A57" w:rsidRDefault="00821541" w:rsidP="00821541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443A57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821541" w:rsidRPr="00443A57" w:rsidRDefault="00821541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3A57">
        <w:rPr>
          <w:rFonts w:ascii="Arial" w:hAnsi="Arial" w:cs="Arial"/>
          <w:b/>
          <w:sz w:val="32"/>
          <w:szCs w:val="32"/>
        </w:rPr>
        <w:t>АЛАРСКИЙ МУНИЦИПАЛЬНЫЙ РАЙОН</w:t>
      </w:r>
      <w:r w:rsidR="00D040E5" w:rsidRPr="00443A57">
        <w:rPr>
          <w:rFonts w:ascii="Arial" w:hAnsi="Arial" w:cs="Arial"/>
          <w:b/>
          <w:sz w:val="32"/>
          <w:szCs w:val="32"/>
        </w:rPr>
        <w:t xml:space="preserve"> </w:t>
      </w:r>
    </w:p>
    <w:p w:rsidR="00B475B9" w:rsidRPr="00443A57" w:rsidRDefault="008E4B45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3A57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542FF" w:rsidRPr="00443A57">
        <w:rPr>
          <w:rFonts w:ascii="Arial" w:hAnsi="Arial" w:cs="Arial"/>
          <w:b/>
          <w:sz w:val="32"/>
          <w:szCs w:val="32"/>
        </w:rPr>
        <w:t>МОГОЕНОК</w:t>
      </w:r>
      <w:r w:rsidR="00B475B9" w:rsidRPr="00443A57">
        <w:rPr>
          <w:rFonts w:ascii="Arial" w:hAnsi="Arial" w:cs="Arial"/>
          <w:b/>
          <w:sz w:val="32"/>
          <w:szCs w:val="32"/>
        </w:rPr>
        <w:t>»</w:t>
      </w:r>
    </w:p>
    <w:p w:rsidR="00821541" w:rsidRPr="00443A57" w:rsidRDefault="00821541" w:rsidP="00821541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443A57">
        <w:rPr>
          <w:rFonts w:ascii="Arial" w:hAnsi="Arial" w:cs="Arial"/>
          <w:b/>
          <w:sz w:val="32"/>
          <w:szCs w:val="32"/>
        </w:rPr>
        <w:t>ДУМА</w:t>
      </w:r>
      <w:r w:rsidRPr="00443A57"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  <w:t xml:space="preserve"> </w:t>
      </w:r>
    </w:p>
    <w:p w:rsidR="00821541" w:rsidRPr="00443A57" w:rsidRDefault="00821541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3A57">
        <w:rPr>
          <w:rFonts w:ascii="Arial" w:hAnsi="Arial" w:cs="Arial"/>
          <w:b/>
          <w:sz w:val="32"/>
          <w:szCs w:val="32"/>
        </w:rPr>
        <w:t>РЕШЕНИЕ</w:t>
      </w:r>
    </w:p>
    <w:p w:rsidR="00821541" w:rsidRPr="00443A57" w:rsidRDefault="00821541" w:rsidP="008215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21541" w:rsidRPr="00443A57" w:rsidRDefault="002F3C3D" w:rsidP="002F3C3D">
      <w:pPr>
        <w:pStyle w:val="a3"/>
        <w:tabs>
          <w:tab w:val="center" w:pos="7513"/>
        </w:tabs>
        <w:jc w:val="center"/>
        <w:rPr>
          <w:rFonts w:ascii="Arial" w:hAnsi="Arial" w:cs="Arial"/>
          <w:b/>
          <w:sz w:val="32"/>
          <w:szCs w:val="32"/>
        </w:rPr>
      </w:pPr>
      <w:r w:rsidRPr="00443A57">
        <w:rPr>
          <w:rFonts w:ascii="Arial" w:hAnsi="Arial" w:cs="Arial"/>
          <w:b/>
          <w:sz w:val="32"/>
          <w:szCs w:val="32"/>
        </w:rPr>
        <w:t xml:space="preserve">ОБ </w:t>
      </w:r>
      <w:r w:rsidR="00685486" w:rsidRPr="00443A57">
        <w:rPr>
          <w:rFonts w:ascii="Arial" w:hAnsi="Arial" w:cs="Arial"/>
          <w:b/>
          <w:sz w:val="32"/>
          <w:szCs w:val="32"/>
        </w:rPr>
        <w:t xml:space="preserve">УТВЕРЖДЕНИИ ПОЛОЖЕНИЯ ОБ </w:t>
      </w:r>
      <w:r w:rsidRPr="00443A57">
        <w:rPr>
          <w:rFonts w:ascii="Arial" w:hAnsi="Arial" w:cs="Arial"/>
          <w:b/>
          <w:sz w:val="32"/>
          <w:szCs w:val="32"/>
        </w:rPr>
        <w:t>ОБЯЗАТЕЛЬНОМ ЭКЗЕМПЛЯРЕ ДОКУМЕНТОВ М</w:t>
      </w:r>
      <w:r w:rsidR="008E4B45" w:rsidRPr="00443A57">
        <w:rPr>
          <w:rFonts w:ascii="Arial" w:hAnsi="Arial" w:cs="Arial"/>
          <w:b/>
          <w:sz w:val="32"/>
          <w:szCs w:val="32"/>
        </w:rPr>
        <w:t>УН</w:t>
      </w:r>
      <w:r w:rsidR="007542FF" w:rsidRPr="00443A57">
        <w:rPr>
          <w:rFonts w:ascii="Arial" w:hAnsi="Arial" w:cs="Arial"/>
          <w:b/>
          <w:sz w:val="32"/>
          <w:szCs w:val="32"/>
        </w:rPr>
        <w:t>ИЦИПАЛЬНОГО ОБРАЗОВАНИЯ «МОГОЕНОК</w:t>
      </w:r>
      <w:r w:rsidRPr="00443A57">
        <w:rPr>
          <w:rFonts w:ascii="Arial" w:hAnsi="Arial" w:cs="Arial"/>
          <w:b/>
          <w:sz w:val="32"/>
          <w:szCs w:val="32"/>
        </w:rPr>
        <w:t>»</w:t>
      </w:r>
    </w:p>
    <w:p w:rsidR="002F3C3D" w:rsidRDefault="002F3C3D" w:rsidP="002F3C3D">
      <w:pPr>
        <w:pStyle w:val="a3"/>
        <w:tabs>
          <w:tab w:val="center" w:pos="7513"/>
        </w:tabs>
        <w:jc w:val="center"/>
        <w:rPr>
          <w:b/>
          <w:sz w:val="28"/>
          <w:szCs w:val="28"/>
        </w:rPr>
      </w:pPr>
    </w:p>
    <w:p w:rsidR="00821541" w:rsidRPr="006E2A3C" w:rsidRDefault="009511D8" w:rsidP="006E2A3C">
      <w:pPr>
        <w:pStyle w:val="aa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2A3C">
        <w:rPr>
          <w:rFonts w:ascii="Arial" w:hAnsi="Arial" w:cs="Arial"/>
          <w:color w:val="000000"/>
          <w:sz w:val="24"/>
          <w:szCs w:val="24"/>
        </w:rPr>
        <w:t>В соответствии со статьями</w:t>
      </w:r>
      <w:r w:rsidR="00363804" w:rsidRPr="006E2A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2A3C">
        <w:rPr>
          <w:rFonts w:ascii="Arial" w:hAnsi="Arial" w:cs="Arial"/>
          <w:color w:val="000000"/>
          <w:sz w:val="24"/>
          <w:szCs w:val="24"/>
        </w:rPr>
        <w:t>7, 35, 43, 46, 47</w:t>
      </w:r>
      <w:r w:rsidR="00363804" w:rsidRPr="006E2A3C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41" w:rsidRPr="006E2A3C">
        <w:rPr>
          <w:rFonts w:ascii="Arial" w:hAnsi="Arial" w:cs="Arial"/>
          <w:color w:val="000000"/>
          <w:sz w:val="24"/>
          <w:szCs w:val="24"/>
        </w:rPr>
        <w:t xml:space="preserve">Федерального закона от 06.10.2003 № 131-ФЗ «Об </w:t>
      </w:r>
      <w:r w:rsidR="00821541" w:rsidRPr="006E2A3C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»</w:t>
      </w:r>
      <w:r w:rsidRPr="006E2A3C">
        <w:rPr>
          <w:rFonts w:ascii="Arial" w:hAnsi="Arial" w:cs="Arial"/>
          <w:sz w:val="24"/>
          <w:szCs w:val="24"/>
        </w:rPr>
        <w:t>,</w:t>
      </w:r>
      <w:r w:rsidR="00CF6647" w:rsidRPr="006E2A3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29.12.1994 № 77-ФЗ «Об обязательном экземпляре документов»,</w:t>
      </w:r>
      <w:r w:rsidR="00821541" w:rsidRPr="006E2A3C">
        <w:rPr>
          <w:rFonts w:ascii="Arial" w:hAnsi="Arial" w:cs="Arial"/>
          <w:sz w:val="24"/>
          <w:szCs w:val="24"/>
        </w:rPr>
        <w:t xml:space="preserve"> </w:t>
      </w:r>
      <w:r w:rsidRPr="006E2A3C">
        <w:rPr>
          <w:rFonts w:ascii="Arial" w:hAnsi="Arial" w:cs="Arial"/>
          <w:color w:val="000000"/>
          <w:sz w:val="24"/>
          <w:szCs w:val="24"/>
        </w:rPr>
        <w:t>руководствуясь Уставом м</w:t>
      </w:r>
      <w:r w:rsidR="008E4B45" w:rsidRPr="006E2A3C">
        <w:rPr>
          <w:rFonts w:ascii="Arial" w:hAnsi="Arial" w:cs="Arial"/>
          <w:color w:val="000000"/>
          <w:sz w:val="24"/>
          <w:szCs w:val="24"/>
        </w:rPr>
        <w:t>ун</w:t>
      </w:r>
      <w:r w:rsidR="007542FF" w:rsidRPr="006E2A3C">
        <w:rPr>
          <w:rFonts w:ascii="Arial" w:hAnsi="Arial" w:cs="Arial"/>
          <w:color w:val="000000"/>
          <w:sz w:val="24"/>
          <w:szCs w:val="24"/>
        </w:rPr>
        <w:t>иципального образования «Могоенок</w:t>
      </w:r>
      <w:r w:rsidRPr="006E2A3C">
        <w:rPr>
          <w:rFonts w:ascii="Arial" w:hAnsi="Arial" w:cs="Arial"/>
          <w:color w:val="000000"/>
          <w:sz w:val="24"/>
          <w:szCs w:val="24"/>
        </w:rPr>
        <w:t xml:space="preserve">», </w:t>
      </w:r>
      <w:r w:rsidR="00821541" w:rsidRPr="006E2A3C">
        <w:rPr>
          <w:rFonts w:ascii="Arial" w:hAnsi="Arial" w:cs="Arial"/>
          <w:color w:val="000000"/>
          <w:sz w:val="24"/>
          <w:szCs w:val="24"/>
        </w:rPr>
        <w:t>Дума мун</w:t>
      </w:r>
      <w:r w:rsidR="00D040E5" w:rsidRPr="006E2A3C">
        <w:rPr>
          <w:rFonts w:ascii="Arial" w:hAnsi="Arial" w:cs="Arial"/>
          <w:color w:val="000000"/>
          <w:sz w:val="24"/>
          <w:szCs w:val="24"/>
        </w:rPr>
        <w:t>иципаль</w:t>
      </w:r>
      <w:r w:rsidR="007542FF" w:rsidRPr="006E2A3C">
        <w:rPr>
          <w:rFonts w:ascii="Arial" w:hAnsi="Arial" w:cs="Arial"/>
          <w:color w:val="000000"/>
          <w:sz w:val="24"/>
          <w:szCs w:val="24"/>
        </w:rPr>
        <w:t>ного образования «Могоенок</w:t>
      </w:r>
      <w:r w:rsidR="00821541" w:rsidRPr="006E2A3C">
        <w:rPr>
          <w:rFonts w:ascii="Arial" w:hAnsi="Arial" w:cs="Arial"/>
          <w:color w:val="000000"/>
          <w:sz w:val="24"/>
          <w:szCs w:val="24"/>
        </w:rPr>
        <w:t>»</w:t>
      </w:r>
    </w:p>
    <w:p w:rsidR="006E2A3C" w:rsidRDefault="006E2A3C" w:rsidP="006E2A3C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821541" w:rsidRPr="006E2A3C" w:rsidRDefault="00821541" w:rsidP="006E2A3C">
      <w:pPr>
        <w:pStyle w:val="aa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E2A3C">
        <w:rPr>
          <w:rFonts w:ascii="Arial" w:hAnsi="Arial" w:cs="Arial"/>
          <w:b/>
          <w:color w:val="000000"/>
          <w:sz w:val="32"/>
          <w:szCs w:val="32"/>
        </w:rPr>
        <w:t>РЕШИЛА:</w:t>
      </w:r>
    </w:p>
    <w:p w:rsidR="00821541" w:rsidRPr="00821541" w:rsidRDefault="00821541" w:rsidP="006E2A3C">
      <w:pPr>
        <w:pStyle w:val="a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C3D" w:rsidRPr="006E2A3C" w:rsidRDefault="002F3C3D" w:rsidP="003D552C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6E2A3C">
        <w:rPr>
          <w:rFonts w:ascii="Arial" w:hAnsi="Arial" w:cs="Arial"/>
          <w:sz w:val="24"/>
          <w:szCs w:val="24"/>
        </w:rPr>
        <w:t xml:space="preserve">1. </w:t>
      </w:r>
      <w:r w:rsidR="00685486" w:rsidRPr="006E2A3C">
        <w:rPr>
          <w:rFonts w:ascii="Arial" w:hAnsi="Arial" w:cs="Arial"/>
          <w:sz w:val="24"/>
          <w:szCs w:val="24"/>
        </w:rPr>
        <w:t>Утвердить Положение об обязательном экземпляре документов м</w:t>
      </w:r>
      <w:r w:rsidR="008E4B45" w:rsidRPr="006E2A3C">
        <w:rPr>
          <w:rFonts w:ascii="Arial" w:hAnsi="Arial" w:cs="Arial"/>
          <w:sz w:val="24"/>
          <w:szCs w:val="24"/>
        </w:rPr>
        <w:t>ун</w:t>
      </w:r>
      <w:r w:rsidR="007542FF" w:rsidRPr="006E2A3C">
        <w:rPr>
          <w:rFonts w:ascii="Arial" w:hAnsi="Arial" w:cs="Arial"/>
          <w:sz w:val="24"/>
          <w:szCs w:val="24"/>
        </w:rPr>
        <w:t>иципального образования «Могоенок</w:t>
      </w:r>
      <w:r w:rsidR="00685486" w:rsidRPr="006E2A3C">
        <w:rPr>
          <w:rFonts w:ascii="Arial" w:hAnsi="Arial" w:cs="Arial"/>
          <w:sz w:val="24"/>
          <w:szCs w:val="24"/>
        </w:rPr>
        <w:t xml:space="preserve">» (прилагается). </w:t>
      </w:r>
    </w:p>
    <w:p w:rsidR="001A2EB2" w:rsidRPr="006E2A3C" w:rsidRDefault="00685486" w:rsidP="003D552C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6E2A3C">
        <w:rPr>
          <w:rFonts w:ascii="Arial" w:hAnsi="Arial" w:cs="Arial"/>
          <w:sz w:val="24"/>
          <w:szCs w:val="24"/>
        </w:rPr>
        <w:t>2</w:t>
      </w:r>
      <w:r w:rsidR="001A2EB2" w:rsidRPr="006E2A3C">
        <w:rPr>
          <w:rFonts w:ascii="Arial" w:hAnsi="Arial" w:cs="Arial"/>
          <w:sz w:val="24"/>
          <w:szCs w:val="24"/>
        </w:rPr>
        <w:t xml:space="preserve">. Настоящее решение вступает в силу после </w:t>
      </w:r>
      <w:r w:rsidRPr="006E2A3C">
        <w:rPr>
          <w:rFonts w:ascii="Arial" w:hAnsi="Arial" w:cs="Arial"/>
          <w:sz w:val="24"/>
          <w:szCs w:val="24"/>
        </w:rPr>
        <w:t>дня его официального</w:t>
      </w:r>
      <w:r w:rsidR="001A2EB2" w:rsidRPr="006E2A3C">
        <w:rPr>
          <w:rFonts w:ascii="Arial" w:hAnsi="Arial" w:cs="Arial"/>
          <w:sz w:val="24"/>
          <w:szCs w:val="24"/>
        </w:rPr>
        <w:t xml:space="preserve"> опубликования в </w:t>
      </w:r>
      <w:r w:rsidR="001A2EB2" w:rsidRPr="006E2A3C">
        <w:rPr>
          <w:rFonts w:ascii="Arial" w:hAnsi="Arial" w:cs="Arial"/>
          <w:color w:val="000000"/>
          <w:sz w:val="24"/>
          <w:szCs w:val="24"/>
        </w:rPr>
        <w:t xml:space="preserve"> периодическом печатном средст</w:t>
      </w:r>
      <w:r w:rsidR="007542FF" w:rsidRPr="006E2A3C">
        <w:rPr>
          <w:rFonts w:ascii="Arial" w:hAnsi="Arial" w:cs="Arial"/>
          <w:color w:val="000000"/>
          <w:sz w:val="24"/>
          <w:szCs w:val="24"/>
        </w:rPr>
        <w:t>ве массовой информации «Могоенов</w:t>
      </w:r>
      <w:r w:rsidR="001A2EB2" w:rsidRPr="006E2A3C">
        <w:rPr>
          <w:rFonts w:ascii="Arial" w:hAnsi="Arial" w:cs="Arial"/>
          <w:color w:val="000000"/>
          <w:sz w:val="24"/>
          <w:szCs w:val="24"/>
        </w:rPr>
        <w:t>ский вестник».</w:t>
      </w:r>
    </w:p>
    <w:p w:rsidR="001A2EB2" w:rsidRDefault="001A2EB2" w:rsidP="003D552C">
      <w:pPr>
        <w:pStyle w:val="aa"/>
        <w:jc w:val="both"/>
        <w:rPr>
          <w:color w:val="000000"/>
          <w:sz w:val="28"/>
          <w:szCs w:val="28"/>
        </w:rPr>
      </w:pPr>
      <w:r w:rsidRPr="00821541">
        <w:rPr>
          <w:color w:val="000000"/>
          <w:sz w:val="28"/>
          <w:szCs w:val="28"/>
        </w:rPr>
        <w:t> </w:t>
      </w:r>
    </w:p>
    <w:p w:rsidR="003D552C" w:rsidRPr="00821541" w:rsidRDefault="003D552C" w:rsidP="003D552C">
      <w:pPr>
        <w:pStyle w:val="aa"/>
        <w:jc w:val="both"/>
        <w:rPr>
          <w:color w:val="000000"/>
          <w:sz w:val="28"/>
          <w:szCs w:val="28"/>
        </w:rPr>
      </w:pPr>
    </w:p>
    <w:p w:rsidR="001A2EB2" w:rsidRPr="003D552C" w:rsidRDefault="001A2EB2" w:rsidP="001A2EB2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552C">
        <w:rPr>
          <w:rFonts w:ascii="Arial" w:hAnsi="Arial" w:cs="Arial"/>
          <w:color w:val="000000"/>
        </w:rPr>
        <w:t>Глава муниципального </w:t>
      </w:r>
      <w:r w:rsidR="003D552C" w:rsidRPr="003D552C">
        <w:rPr>
          <w:rFonts w:ascii="Arial" w:hAnsi="Arial" w:cs="Arial"/>
          <w:color w:val="000000"/>
        </w:rPr>
        <w:t xml:space="preserve">образования «Могоенок»                                                                  </w:t>
      </w:r>
    </w:p>
    <w:p w:rsidR="003D552C" w:rsidRPr="003D552C" w:rsidRDefault="007542FF" w:rsidP="003D552C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552C">
        <w:rPr>
          <w:rFonts w:ascii="Arial" w:hAnsi="Arial" w:cs="Arial"/>
          <w:color w:val="000000"/>
        </w:rPr>
        <w:t>М.П. Клименков</w:t>
      </w:r>
    </w:p>
    <w:p w:rsidR="003D552C" w:rsidRPr="003D552C" w:rsidRDefault="00CF6647" w:rsidP="003D552C">
      <w:pPr>
        <w:pStyle w:val="aa"/>
        <w:jc w:val="right"/>
        <w:rPr>
          <w:rFonts w:ascii="Courier New" w:hAnsi="Courier New" w:cs="Courier New"/>
          <w:lang w:eastAsia="ru-RU"/>
        </w:rPr>
      </w:pPr>
      <w:r w:rsidRPr="003D552C">
        <w:rPr>
          <w:rFonts w:ascii="Courier New" w:hAnsi="Courier New" w:cs="Courier New"/>
          <w:lang w:eastAsia="ru-RU"/>
        </w:rPr>
        <w:t xml:space="preserve">                                                                  УТВЕРЖДЕНО</w:t>
      </w:r>
    </w:p>
    <w:p w:rsidR="00CF6647" w:rsidRPr="003D552C" w:rsidRDefault="00CF6647" w:rsidP="003D552C">
      <w:pPr>
        <w:pStyle w:val="aa"/>
        <w:jc w:val="right"/>
        <w:rPr>
          <w:rFonts w:ascii="Courier New" w:hAnsi="Courier New" w:cs="Courier New"/>
          <w:lang w:eastAsia="ru-RU"/>
        </w:rPr>
      </w:pPr>
      <w:r w:rsidRPr="003D552C">
        <w:rPr>
          <w:rFonts w:ascii="Courier New" w:hAnsi="Courier New" w:cs="Courier New"/>
          <w:lang w:eastAsia="ru-RU"/>
        </w:rPr>
        <w:t xml:space="preserve">Решением Думы муниципального </w:t>
      </w:r>
    </w:p>
    <w:p w:rsidR="00932756" w:rsidRDefault="00932756" w:rsidP="00932756">
      <w:pPr>
        <w:pStyle w:val="aa"/>
        <w:jc w:val="right"/>
        <w:rPr>
          <w:rFonts w:ascii="Courier New" w:hAnsi="Courier New" w:cs="Courier New"/>
          <w:lang w:eastAsia="ru-RU"/>
        </w:rPr>
      </w:pPr>
      <w:r w:rsidRPr="003D552C">
        <w:rPr>
          <w:rFonts w:ascii="Courier New" w:hAnsi="Courier New" w:cs="Courier New"/>
          <w:lang w:eastAsia="ru-RU"/>
        </w:rPr>
        <w:t>образования «Могоенок</w:t>
      </w:r>
      <w:r>
        <w:rPr>
          <w:rFonts w:ascii="Courier New" w:hAnsi="Courier New" w:cs="Courier New"/>
          <w:lang w:eastAsia="ru-RU"/>
        </w:rPr>
        <w:t>»</w:t>
      </w:r>
    </w:p>
    <w:p w:rsidR="00932756" w:rsidRPr="003D552C" w:rsidRDefault="00932756" w:rsidP="00932756">
      <w:pPr>
        <w:pStyle w:val="aa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от 28.04.2022 № 4/97-дмо</w:t>
      </w:r>
    </w:p>
    <w:p w:rsidR="00CF6647" w:rsidRPr="00932756" w:rsidRDefault="00CF6647" w:rsidP="00932756">
      <w:pPr>
        <w:pStyle w:val="aa"/>
        <w:jc w:val="right"/>
        <w:rPr>
          <w:rFonts w:ascii="Courier New" w:hAnsi="Courier New" w:cs="Courier New"/>
          <w:lang w:eastAsia="ru-RU"/>
        </w:rPr>
      </w:pPr>
      <w:r w:rsidRPr="003D552C">
        <w:rPr>
          <w:rFonts w:ascii="Courier New" w:hAnsi="Courier New" w:cs="Courier New"/>
          <w:lang w:eastAsia="ru-RU"/>
        </w:rPr>
        <w:t xml:space="preserve">                                                   </w:t>
      </w:r>
      <w:r w:rsidR="007542FF" w:rsidRPr="003D552C">
        <w:rPr>
          <w:rFonts w:ascii="Courier New" w:hAnsi="Courier New" w:cs="Courier New"/>
          <w:lang w:eastAsia="ru-RU"/>
        </w:rPr>
        <w:t xml:space="preserve">               </w:t>
      </w:r>
    </w:p>
    <w:p w:rsidR="00CF6647" w:rsidRPr="00932756" w:rsidRDefault="00CF6647" w:rsidP="007551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</w:pPr>
      <w:r w:rsidRPr="0093275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Положение</w:t>
      </w:r>
      <w:r w:rsidR="00932756"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  <w:t xml:space="preserve"> </w:t>
      </w:r>
      <w:r w:rsidRPr="0093275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об обязательном экземпляре документов </w:t>
      </w:r>
    </w:p>
    <w:p w:rsidR="00CF6647" w:rsidRPr="00932756" w:rsidRDefault="00CF6647" w:rsidP="007551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</w:pPr>
      <w:r w:rsidRPr="0093275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 xml:space="preserve"> муниципального образования «</w:t>
      </w:r>
      <w:r w:rsidR="007542FF" w:rsidRPr="0093275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Могоенок</w:t>
      </w:r>
      <w:r w:rsidRPr="00932756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  <w:t>»</w:t>
      </w:r>
    </w:p>
    <w:p w:rsidR="00CF6647" w:rsidRPr="00CF6647" w:rsidRDefault="00CF6647" w:rsidP="0075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5104" w:rsidRPr="004E613D" w:rsidRDefault="00CF6647" w:rsidP="00142FDB">
      <w:pPr>
        <w:pStyle w:val="a7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b/>
          <w:color w:val="000000" w:themeColor="text1"/>
        </w:rPr>
      </w:pPr>
      <w:r w:rsidRPr="004E613D">
        <w:rPr>
          <w:rFonts w:ascii="Arial" w:hAnsi="Arial" w:cs="Arial"/>
          <w:b/>
          <w:color w:val="000000" w:themeColor="text1"/>
        </w:rPr>
        <w:t>Общие положения</w:t>
      </w:r>
    </w:p>
    <w:p w:rsidR="00CF6223" w:rsidRPr="004E613D" w:rsidRDefault="00CF6223" w:rsidP="00CF6223">
      <w:pPr>
        <w:pStyle w:val="a7"/>
        <w:shd w:val="clear" w:color="auto" w:fill="FFFFFF"/>
        <w:rPr>
          <w:rFonts w:ascii="Arial" w:hAnsi="Arial" w:cs="Arial"/>
          <w:b/>
          <w:color w:val="000000" w:themeColor="text1"/>
        </w:rPr>
      </w:pP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1. Настоящее Положение об обязательном экземпляре документов </w:t>
      </w:r>
      <w:r w:rsidR="00282B0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542FF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гоенок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(далее по тексту - Положение) разработано в соответствии с Федеральным законом от 29.12.1994 № 77-ФЗ «Об обязательном экземпляре документов» 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-Федеральный закон) 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определяет правовые и организационные основы формирования библиотечно-информационного фонда муниципального образования «</w:t>
      </w:r>
      <w:r w:rsidR="007542FF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гоенок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, предусматривает обеспечение сохранности обязательного экземпляра документов муниципального образования «</w:t>
      </w:r>
      <w:r w:rsidR="007542FF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гоенок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(далее по тексту - обязательного экземпляра документов) и 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го общественное использование.</w:t>
      </w: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.2. Настоящим Положением устанавливаются виды обязательного экземпляра документов, категории их производителей и получателей, сроки и порядок доставки обязательного экземпляра документов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Действие настоящего Положения распространяется на производителей и получателей обязательного экземпляра документов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4. Требования настоящего Положения не распространяются на документы, содержащие личную и (или) семейную тайну; документы, содержащие государственную, служебную и (или) коммерческую тайну; документы, созданные в единичном исполнении; архивные документы (материалы) (за исключением документов, передаваемых на хранение в муниципальный архив в соответствии со статьями 12, 18, 19 Федерального закона); электронные документы, распространяемые исключительно с использованием информационно-телекоммуникационных сетей; управленческую и техническую документацию (формуляры, инструкции по эксплуатации, бланочную продукцию, альбомы форм у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тной и отчетной документации)</w:t>
      </w:r>
      <w:r w:rsidR="0075510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55104" w:rsidRPr="004E613D" w:rsidRDefault="00755104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104" w:rsidRPr="004E613D" w:rsidRDefault="00CF6647" w:rsidP="00142FD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. Основные понятия, используемые в настоящем Положении</w:t>
      </w:r>
    </w:p>
    <w:p w:rsidR="00CF6223" w:rsidRPr="004E613D" w:rsidRDefault="00CF6223" w:rsidP="00142FD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1 Обязательный экземпляр документов  - экземпляр (экземпляры) изготовленных на территории 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8E4B45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н</w:t>
      </w:r>
      <w:r w:rsidR="007542FF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ципального образования «Могоенок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D624E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-муниципальное образование») 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ли за пределами его территории по заказу организаций, находящихся в ведении 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различных видов документов, подлежащих безвозмездной передаче производителями документов получателю обязательного экземпляра документов в 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м образовании  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УК «Информационно-культурный центр </w:t>
      </w:r>
      <w:r w:rsidR="001774CD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»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в порядке и количестве, установленном Федеральным законом, а также экземпляры различных видов тиражированных документов, подлежащих безвозмездной передаче производителями получателю обязательного экземпляра документов (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УК «Информационно-культурный центр </w:t>
      </w:r>
      <w:r w:rsidR="001774CD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»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в порядке и количестве, установленном Федеральным законом (далее - обязательный экземпляр документов или обязате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ьные экземпляры документов).</w:t>
      </w: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2. Библиотечно-информационный фонд документов 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брание всех видов документов, комплектуемое на основе обязательного экземпляра документов, распределяемое в соответствии с законодательством Российской Федерации и настоящим Положением, предназначенное для постоянного хранения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общественного использования;</w:t>
      </w: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 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документов.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К ним относятся издательства, редакции средств массовой информации, </w:t>
      </w:r>
      <w:r w:rsidR="00142FDB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изводители 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нограмм, аудиовизуальной продукции, организации по производству телерадиопродукции и телерадиовещательные организации, организации, осуществляющие научно-исследовательские, опытно-конструкторские и технологические работы, органы представительн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й, исполнительной вл</w:t>
      </w:r>
      <w:r w:rsidR="001774CD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сти муниципального образования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чебные заведения начального, среднего профессионального образования и иные лица, осуществляющие подготовку, публикацию (выпуск) и рассылку (передачу, доставку) обязательно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экземпляра.</w:t>
      </w: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.4. Получатель документов - юридическое лицо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деленное правом получения, хранения и общественного использования обязательного экземпляра документов на безвозмездной основе (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 - получатель документов).</w:t>
      </w: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лучателем документов на территории 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является 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УК «Информационно-культурный центр </w:t>
      </w:r>
      <w:r w:rsidR="001774CD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6B715B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F0A6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F0A64" w:rsidRPr="004E613D" w:rsidRDefault="00CF6647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5. Иные понятия, используемые в настоящем положении, применяются в значениях, предусмотренных Федеральным законом.</w:t>
      </w:r>
    </w:p>
    <w:p w:rsidR="00755104" w:rsidRPr="004E613D" w:rsidRDefault="00755104" w:rsidP="0075510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104" w:rsidRPr="004E613D" w:rsidRDefault="007F6E6B" w:rsidP="007551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3</w:t>
      </w:r>
      <w:r w:rsidR="00CF6647"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 Виды документов, входящих в состав</w:t>
      </w:r>
      <w:r w:rsidR="00142FDB"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бязательного экземпляра</w:t>
      </w:r>
    </w:p>
    <w:p w:rsidR="00755104" w:rsidRPr="004E613D" w:rsidRDefault="00CF6647" w:rsidP="00142F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документов </w:t>
      </w:r>
    </w:p>
    <w:p w:rsidR="00CF6223" w:rsidRPr="004E613D" w:rsidRDefault="00CF6223" w:rsidP="00142F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 Виды документов, входящих в состав обязательного э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земпляра</w:t>
      </w:r>
      <w:r w:rsidR="0075510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кументов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1. Печатные издания (текстовые, нотные, картографические, изоиздания) - издания, прошедшие редакционно-издательскую обработку, полиграфически самостоятельно оформл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нные, имеющие выходные данные.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2. Официальные документы - документы, принятые органами местного самоуправления </w:t>
      </w:r>
      <w:r w:rsidR="001774CD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Носящие обязательный, рекомендательн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й или информационный характер.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55104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3.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удиовизуальная продукция - кино-, видео-, фоно- и фотопродукция и ее комбинации, созданные и воспроизведенн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е на любых видах носителей.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4. Электронные издания - документы, в которых информация представлена в электронно-цифровой форме, прошедшие редакционно-издательскую обработку, имеющие выходные сведения, тиражируемые и распространяемые на машиночитаемых н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ителях.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5. Неопубликованные документы - документы, содержащие результаты научно-исследовательской, опытно-конструкторской и технологической работы (диссертации, отчеты, депонированные научные 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ты, алгоритмы и программы).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6. 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142FDB" w:rsidRPr="004E613D" w:rsidRDefault="00142FD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5104" w:rsidRPr="004E613D" w:rsidRDefault="007F6E6B" w:rsidP="00142FD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4</w:t>
      </w:r>
      <w:r w:rsidR="00CF6647"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Порядок доставки и количество </w:t>
      </w:r>
      <w:r w:rsidR="00142FDB"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бязательных экземпляров документов</w:t>
      </w:r>
    </w:p>
    <w:p w:rsidR="00CF6223" w:rsidRPr="004E613D" w:rsidRDefault="00CF6223" w:rsidP="00142FD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 Производители документов обязаны передавать обязательный экземпляр документов получателю документов 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звозмездно.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. Производители документов относят затраты на подготовку, публикацию (выпуск) и рассылку (передачу, доставку) обязательных экземпляров документов на себестоимость документов, входящих в состав обяза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ьного экземпляра документов.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3. Дефектные обязательные экземпляры документов по запросу 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лучателя документов 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меняются производителями документов в месячный срок с момента поступления соответствующего за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са от получателя документов.</w:t>
      </w:r>
    </w:p>
    <w:p w:rsidR="006B715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4. </w:t>
      </w:r>
      <w:r w:rsidR="006B715B" w:rsidRPr="004E613D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ели документов доставляют по два обязательных экземпляра муниципального образования всех видов печатных изданий в </w:t>
      </w:r>
      <w:r w:rsidR="006B715B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БУК «Информационно-культурный центр муниципального образования».</w:t>
      </w:r>
    </w:p>
    <w:p w:rsidR="006B715B" w:rsidRPr="004E613D" w:rsidRDefault="00755104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4.1. </w:t>
      </w:r>
      <w:r w:rsidR="006B715B" w:rsidRPr="004E613D">
        <w:rPr>
          <w:rFonts w:ascii="Arial" w:eastAsia="Times New Roman" w:hAnsi="Arial" w:cs="Arial"/>
          <w:sz w:val="24"/>
          <w:szCs w:val="24"/>
          <w:lang w:eastAsia="ru-RU"/>
        </w:rPr>
        <w:t>В день выхода в свет первой партии тиража доставляются обязательные экземпляры:</w:t>
      </w:r>
    </w:p>
    <w:p w:rsidR="006B715B" w:rsidRPr="004E613D" w:rsidRDefault="00755104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hAnsi="Arial" w:cs="Arial"/>
          <w:color w:val="000000"/>
          <w:sz w:val="24"/>
          <w:szCs w:val="24"/>
        </w:rPr>
        <w:lastRenderedPageBreak/>
        <w:t>периодического печатного ср</w:t>
      </w:r>
      <w:r w:rsidR="008E4B45" w:rsidRPr="004E613D">
        <w:rPr>
          <w:rFonts w:ascii="Arial" w:hAnsi="Arial" w:cs="Arial"/>
          <w:color w:val="000000"/>
          <w:sz w:val="24"/>
          <w:szCs w:val="24"/>
        </w:rPr>
        <w:t>едс</w:t>
      </w:r>
      <w:r w:rsidR="007542FF" w:rsidRPr="004E613D">
        <w:rPr>
          <w:rFonts w:ascii="Arial" w:hAnsi="Arial" w:cs="Arial"/>
          <w:color w:val="000000"/>
          <w:sz w:val="24"/>
          <w:szCs w:val="24"/>
        </w:rPr>
        <w:t>тва массовой информации «Могоенов</w:t>
      </w:r>
      <w:bookmarkStart w:id="0" w:name="_GoBack"/>
      <w:bookmarkEnd w:id="0"/>
      <w:r w:rsidRPr="004E613D">
        <w:rPr>
          <w:rFonts w:ascii="Arial" w:hAnsi="Arial" w:cs="Arial"/>
          <w:color w:val="000000"/>
          <w:sz w:val="24"/>
          <w:szCs w:val="24"/>
        </w:rPr>
        <w:t xml:space="preserve">ский вестник» </w:t>
      </w:r>
      <w:r w:rsidR="006B715B" w:rsidRPr="004E613D">
        <w:rPr>
          <w:rFonts w:ascii="Arial" w:eastAsia="Times New Roman" w:hAnsi="Arial" w:cs="Arial"/>
          <w:sz w:val="24"/>
          <w:szCs w:val="24"/>
          <w:lang w:eastAsia="ru-RU"/>
        </w:rPr>
        <w:t>и рекламных изданий на русском языке;</w:t>
      </w:r>
    </w:p>
    <w:p w:rsidR="006B715B" w:rsidRPr="004E613D" w:rsidRDefault="006B715B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sz w:val="24"/>
          <w:szCs w:val="24"/>
          <w:lang w:eastAsia="ru-RU"/>
        </w:rPr>
        <w:t>газет на языках народов Российской Федерации (за исключением русского) и на иностранных языках.</w:t>
      </w:r>
    </w:p>
    <w:p w:rsidR="006B715B" w:rsidRPr="004E613D" w:rsidRDefault="00755104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sz w:val="24"/>
          <w:szCs w:val="24"/>
          <w:lang w:eastAsia="ru-RU"/>
        </w:rPr>
        <w:t xml:space="preserve">4.4.2. </w:t>
      </w:r>
      <w:r w:rsidR="006B715B" w:rsidRPr="004E613D">
        <w:rPr>
          <w:rFonts w:ascii="Arial" w:eastAsia="Times New Roman" w:hAnsi="Arial" w:cs="Arial"/>
          <w:sz w:val="24"/>
          <w:szCs w:val="24"/>
          <w:lang w:eastAsia="ru-RU"/>
        </w:rPr>
        <w:t>В течение семи дней со дня выхода в свет первой партии тиража доставляются обязательные экземпляры:</w:t>
      </w:r>
    </w:p>
    <w:p w:rsidR="006B715B" w:rsidRPr="004E613D" w:rsidRDefault="006B715B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sz w:val="24"/>
          <w:szCs w:val="24"/>
          <w:lang w:eastAsia="ru-RU"/>
        </w:rPr>
        <w:t>книг и брошюр, журналов и продолжающихся изданий на русском языке;</w:t>
      </w:r>
    </w:p>
    <w:p w:rsidR="006B715B" w:rsidRPr="004E613D" w:rsidRDefault="006B715B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sz w:val="24"/>
          <w:szCs w:val="24"/>
          <w:lang w:eastAsia="ru-RU"/>
        </w:rPr>
        <w:t>изоизданий, нотных изданий, географических карт и атласов на русском языке;</w:t>
      </w:r>
    </w:p>
    <w:p w:rsidR="006B715B" w:rsidRPr="004E613D" w:rsidRDefault="006B715B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sz w:val="24"/>
          <w:szCs w:val="24"/>
          <w:lang w:eastAsia="ru-RU"/>
        </w:rPr>
        <w:t>книг и бр</w:t>
      </w:r>
      <w:r w:rsidR="00A8183F" w:rsidRPr="004E613D">
        <w:rPr>
          <w:rFonts w:ascii="Arial" w:eastAsia="Times New Roman" w:hAnsi="Arial" w:cs="Arial"/>
          <w:sz w:val="24"/>
          <w:szCs w:val="24"/>
          <w:lang w:eastAsia="ru-RU"/>
        </w:rPr>
        <w:t xml:space="preserve">ошюр, журналов и продолжающихся </w:t>
      </w:r>
      <w:r w:rsidRPr="004E613D">
        <w:rPr>
          <w:rFonts w:ascii="Arial" w:eastAsia="Times New Roman" w:hAnsi="Arial" w:cs="Arial"/>
          <w:sz w:val="24"/>
          <w:szCs w:val="24"/>
          <w:lang w:eastAsia="ru-RU"/>
        </w:rPr>
        <w:t>изданий, изоизданий, географических карт и атласов на языках народов Российской Федерации (за исключением русского) и на иностранных языках;</w:t>
      </w:r>
    </w:p>
    <w:p w:rsidR="006B715B" w:rsidRPr="004E613D" w:rsidRDefault="006B715B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sz w:val="24"/>
          <w:szCs w:val="24"/>
          <w:lang w:eastAsia="ru-RU"/>
        </w:rPr>
        <w:t>текстовых листовых изданий;</w:t>
      </w:r>
    </w:p>
    <w:p w:rsidR="006B715B" w:rsidRPr="004E613D" w:rsidRDefault="006B715B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sz w:val="24"/>
          <w:szCs w:val="24"/>
          <w:lang w:eastAsia="ru-RU"/>
        </w:rPr>
        <w:t>авторефератов диссертаций и диссертаций в виде научных докладов;</w:t>
      </w:r>
    </w:p>
    <w:p w:rsidR="006B715B" w:rsidRPr="004E613D" w:rsidRDefault="006B715B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sz w:val="24"/>
          <w:szCs w:val="24"/>
          <w:lang w:eastAsia="ru-RU"/>
        </w:rPr>
        <w:t>стандартов.</w:t>
      </w:r>
    </w:p>
    <w:p w:rsidR="006B715B" w:rsidRPr="004E613D" w:rsidRDefault="00755104" w:rsidP="0075510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B715B" w:rsidRPr="004E613D">
        <w:rPr>
          <w:rFonts w:ascii="Arial" w:eastAsia="Times New Roman" w:hAnsi="Arial" w:cs="Arial"/>
          <w:sz w:val="24"/>
          <w:szCs w:val="24"/>
          <w:lang w:eastAsia="ru-RU"/>
        </w:rPr>
        <w:t>.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</w:t>
      </w:r>
      <w:r w:rsidRPr="004E613D">
        <w:rPr>
          <w:rFonts w:ascii="Arial" w:eastAsia="Times New Roman" w:hAnsi="Arial" w:cs="Arial"/>
          <w:sz w:val="24"/>
          <w:szCs w:val="24"/>
          <w:lang w:eastAsia="ru-RU"/>
        </w:rPr>
        <w:t>ые и нерабочие праздничные дни.</w:t>
      </w:r>
    </w:p>
    <w:p w:rsidR="006B715B" w:rsidRPr="004E613D" w:rsidRDefault="006B715B" w:rsidP="007551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6647" w:rsidRPr="004E613D" w:rsidRDefault="007F6E6B" w:rsidP="007551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5</w:t>
      </w:r>
      <w:r w:rsidR="00CF6647"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 Обязанности получателя обязательного экземпляра</w:t>
      </w:r>
      <w:r w:rsidR="00CF6647"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br/>
        <w:t xml:space="preserve">в </w:t>
      </w:r>
      <w:r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муниципальном образовании </w:t>
      </w:r>
    </w:p>
    <w:p w:rsidR="00755104" w:rsidRPr="004E613D" w:rsidRDefault="00755104" w:rsidP="007551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6223" w:rsidRPr="004E613D" w:rsidRDefault="007F6E6B" w:rsidP="00CF622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 Обязанности получ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теля обязательного экземпляра:</w:t>
      </w:r>
    </w:p>
    <w:p w:rsidR="007F6E6B" w:rsidRPr="004E613D" w:rsidRDefault="007F6E6B" w:rsidP="00CF622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1. осуществление в соответствии с типом и видом документов их ре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истрации и учета;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2. подготовка библиографической и статистической информации об обязательном экземпляре документов, в том числе выпуск информационно-справочных изданий, библиографических указателей, к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орые включают сведения о нем;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476FD9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3. информирование населения 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бяза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ьных экземплярах документов;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4. контроль полноты и оперативности дос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вки обязательного экземпляра;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5. обеспечение постоянного хранения, сохранности и использования обяза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ьного экземпляра документов;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6. копирование и репродуцирование обязательного экземпляра в целях библиотечно-информационного обслуживания граждан и организаций в соответствии с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ражданским законодательством;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7. предоставление по запросам органов государственной власти, судебных и правоохранительных органов сведений о регистрации документов и копии</w:t>
      </w: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регистрированных документов.</w:t>
      </w:r>
    </w:p>
    <w:p w:rsidR="007F6E6B" w:rsidRPr="004E613D" w:rsidRDefault="007F6E6B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. Получатель документов имеет право докупать обязательные экземпляры, не доставленные производителями документов, за счет последних.</w:t>
      </w:r>
    </w:p>
    <w:p w:rsidR="00755104" w:rsidRPr="004E613D" w:rsidRDefault="00755104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F6647" w:rsidRPr="004E613D" w:rsidRDefault="007F6E6B" w:rsidP="0075510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6</w:t>
      </w:r>
      <w:r w:rsidR="00CF6647" w:rsidRPr="004E61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 Контроль доставки обязательного экземпляра</w:t>
      </w:r>
    </w:p>
    <w:p w:rsidR="00755104" w:rsidRPr="004E613D" w:rsidRDefault="00755104" w:rsidP="0075510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E613D" w:rsidRDefault="00A8183F" w:rsidP="004E61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1. Контроль доставки обязательного экземпляра получателю документов возлагается на </w:t>
      </w:r>
      <w:r w:rsidR="007F6E6B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БУК «Информационно-культурный центр </w:t>
      </w:r>
      <w:r w:rsidR="00364695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»</w:t>
      </w:r>
      <w:r w:rsidR="007F6E6B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F6E6B" w:rsidRPr="004E613D" w:rsidRDefault="00A8183F" w:rsidP="004E61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6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2. Сведения о недоставке, несвоевременной и неполной доставке обязательного экземпляра представляются в администрацию </w:t>
      </w:r>
      <w:r w:rsidR="00364695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7F6E6B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F6E6B" w:rsidRPr="004E613D" w:rsidRDefault="00A8183F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3. Контроль представления обязательного экземпляра осуществляет администрация </w:t>
      </w:r>
      <w:r w:rsidR="00364695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7F6E6B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CF6647" w:rsidRPr="004E613D" w:rsidRDefault="00A8183F" w:rsidP="00755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CF6647" w:rsidRPr="004E61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4. 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:rsidR="00CF6647" w:rsidRPr="004E613D" w:rsidRDefault="00CF6647" w:rsidP="00755104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46786" w:rsidRPr="004E613D" w:rsidRDefault="00B46786" w:rsidP="007551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46786" w:rsidRPr="004E613D" w:rsidSect="005356F6">
      <w:headerReference w:type="even" r:id="rId8"/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B84" w:rsidRDefault="00C90B84">
      <w:pPr>
        <w:spacing w:after="0" w:line="240" w:lineRule="auto"/>
      </w:pPr>
      <w:r>
        <w:separator/>
      </w:r>
    </w:p>
  </w:endnote>
  <w:endnote w:type="continuationSeparator" w:id="1">
    <w:p w:rsidR="00C90B84" w:rsidRDefault="00C9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B84" w:rsidRDefault="00C90B84">
      <w:pPr>
        <w:spacing w:after="0" w:line="240" w:lineRule="auto"/>
      </w:pPr>
      <w:r>
        <w:separator/>
      </w:r>
    </w:p>
  </w:footnote>
  <w:footnote w:type="continuationSeparator" w:id="1">
    <w:p w:rsidR="00C90B84" w:rsidRDefault="00C9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5F45CB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C90B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90B84">
    <w:pPr>
      <w:pStyle w:val="a3"/>
      <w:rPr>
        <w:rStyle w:val="a5"/>
      </w:rPr>
    </w:pPr>
  </w:p>
  <w:p w:rsidR="00142FDB" w:rsidRDefault="00142F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294605F"/>
    <w:multiLevelType w:val="hybridMultilevel"/>
    <w:tmpl w:val="9EAC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E157E"/>
    <w:multiLevelType w:val="multilevel"/>
    <w:tmpl w:val="A7108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223"/>
    <w:rsid w:val="000D624E"/>
    <w:rsid w:val="00142FDB"/>
    <w:rsid w:val="00173FD1"/>
    <w:rsid w:val="001774CD"/>
    <w:rsid w:val="001A2EB2"/>
    <w:rsid w:val="00233071"/>
    <w:rsid w:val="00282B04"/>
    <w:rsid w:val="002E3C36"/>
    <w:rsid w:val="002F3C3D"/>
    <w:rsid w:val="0030340C"/>
    <w:rsid w:val="00363804"/>
    <w:rsid w:val="00364695"/>
    <w:rsid w:val="003C1C2E"/>
    <w:rsid w:val="003D552C"/>
    <w:rsid w:val="003D58F4"/>
    <w:rsid w:val="00443A57"/>
    <w:rsid w:val="00476FD9"/>
    <w:rsid w:val="004A53C2"/>
    <w:rsid w:val="004E613D"/>
    <w:rsid w:val="00501E33"/>
    <w:rsid w:val="005F1D97"/>
    <w:rsid w:val="005F45CB"/>
    <w:rsid w:val="00685486"/>
    <w:rsid w:val="006B60D0"/>
    <w:rsid w:val="006B715B"/>
    <w:rsid w:val="006E2A3C"/>
    <w:rsid w:val="00753B7D"/>
    <w:rsid w:val="007542FF"/>
    <w:rsid w:val="00755104"/>
    <w:rsid w:val="007F6E6B"/>
    <w:rsid w:val="00821541"/>
    <w:rsid w:val="008609DC"/>
    <w:rsid w:val="008E4B45"/>
    <w:rsid w:val="008F3A96"/>
    <w:rsid w:val="00901F7A"/>
    <w:rsid w:val="00932756"/>
    <w:rsid w:val="009511D8"/>
    <w:rsid w:val="009656A9"/>
    <w:rsid w:val="00A47D33"/>
    <w:rsid w:val="00A8183F"/>
    <w:rsid w:val="00B46786"/>
    <w:rsid w:val="00B475B9"/>
    <w:rsid w:val="00C07D87"/>
    <w:rsid w:val="00C15038"/>
    <w:rsid w:val="00C83223"/>
    <w:rsid w:val="00C90B84"/>
    <w:rsid w:val="00CF0A64"/>
    <w:rsid w:val="00CF6223"/>
    <w:rsid w:val="00CF6647"/>
    <w:rsid w:val="00D040E5"/>
    <w:rsid w:val="00E076C5"/>
    <w:rsid w:val="00E477CA"/>
    <w:rsid w:val="00E64CF2"/>
    <w:rsid w:val="00E828ED"/>
    <w:rsid w:val="00EA465C"/>
    <w:rsid w:val="00ED73B9"/>
    <w:rsid w:val="00F9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1541"/>
  </w:style>
  <w:style w:type="paragraph" w:styleId="a6">
    <w:name w:val="Normal (Web)"/>
    <w:basedOn w:val="a"/>
    <w:uiPriority w:val="99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rsid w:val="008215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7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3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E2A3C"/>
    <w:pPr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rsid w:val="0014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2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5F9C-E67B-4C3B-8F08-A09A75D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User</cp:lastModifiedBy>
  <cp:revision>4</cp:revision>
  <cp:lastPrinted>2022-04-28T07:13:00Z</cp:lastPrinted>
  <dcterms:created xsi:type="dcterms:W3CDTF">2022-04-11T06:29:00Z</dcterms:created>
  <dcterms:modified xsi:type="dcterms:W3CDTF">2022-04-28T07:14:00Z</dcterms:modified>
</cp:coreProperties>
</file>